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B5B0" w14:textId="77777777" w:rsidR="00C85366" w:rsidRDefault="00C85366" w:rsidP="00A04C16">
      <w:pPr>
        <w:pStyle w:val="Ttulo"/>
        <w:jc w:val="left"/>
        <w:rPr>
          <w:rFonts w:ascii="Arial" w:hAnsi="Arial" w:cs="Arial"/>
          <w:u w:val="none"/>
        </w:rPr>
      </w:pPr>
    </w:p>
    <w:p w14:paraId="4D5DE999" w14:textId="77777777" w:rsidR="0087726B" w:rsidRPr="0087726B" w:rsidRDefault="0087726B" w:rsidP="00FF6E74">
      <w:pPr>
        <w:pStyle w:val="Ttulo"/>
        <w:rPr>
          <w:rFonts w:ascii="Arial" w:hAnsi="Arial" w:cs="Arial"/>
          <w:u w:val="none"/>
        </w:rPr>
      </w:pPr>
      <w:r w:rsidRPr="0087726B">
        <w:rPr>
          <w:rFonts w:ascii="Arial" w:hAnsi="Arial" w:cs="Arial"/>
          <w:u w:val="none"/>
        </w:rPr>
        <w:t>ANEXO I</w:t>
      </w:r>
    </w:p>
    <w:p w14:paraId="4625DD1D" w14:textId="77777777" w:rsidR="00FF6E74" w:rsidRDefault="00FF6E74" w:rsidP="00FF6E7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SOLICITUD</w:t>
      </w:r>
      <w:r w:rsidR="005427F9">
        <w:rPr>
          <w:rFonts w:ascii="Arial" w:hAnsi="Arial" w:cs="Arial"/>
        </w:rPr>
        <w:t xml:space="preserve"> DE PARTICIPACIÓN</w:t>
      </w:r>
    </w:p>
    <w:p w14:paraId="30D7AA69" w14:textId="77777777" w:rsidR="00FF6E74" w:rsidRDefault="00FF6E74" w:rsidP="00FF6E74">
      <w:pPr>
        <w:jc w:val="center"/>
        <w:rPr>
          <w:rFonts w:ascii="Arial" w:hAnsi="Arial" w:cs="Arial"/>
          <w:b/>
          <w:sz w:val="22"/>
        </w:rPr>
      </w:pPr>
    </w:p>
    <w:p w14:paraId="7F1582B5" w14:textId="77777777" w:rsidR="00FF6E74" w:rsidRPr="00FF6E74" w:rsidRDefault="00FF6E74" w:rsidP="00FF6E74">
      <w:pPr>
        <w:pStyle w:val="Ttulo6"/>
        <w:rPr>
          <w:rFonts w:ascii="Arial" w:hAnsi="Arial" w:cs="Arial"/>
          <w:sz w:val="24"/>
        </w:rPr>
      </w:pPr>
      <w:r w:rsidRPr="00FF6E74">
        <w:rPr>
          <w:rFonts w:ascii="Arial" w:hAnsi="Arial" w:cs="Arial"/>
          <w:sz w:val="24"/>
        </w:rPr>
        <w:t xml:space="preserve">CAMPEONATO PROVINCIAL DE </w:t>
      </w:r>
      <w:r w:rsidR="000A47BA">
        <w:rPr>
          <w:rFonts w:ascii="Arial" w:hAnsi="Arial" w:cs="Arial"/>
          <w:sz w:val="24"/>
        </w:rPr>
        <w:t>PÁDEL</w:t>
      </w:r>
      <w:r w:rsidR="00DF10AA">
        <w:rPr>
          <w:rFonts w:ascii="Arial" w:hAnsi="Arial" w:cs="Arial"/>
          <w:sz w:val="24"/>
        </w:rPr>
        <w:t xml:space="preserve"> </w:t>
      </w:r>
    </w:p>
    <w:p w14:paraId="1C50DF99" w14:textId="59571469" w:rsidR="00FF6E74" w:rsidRPr="006F24BA" w:rsidRDefault="0019577D" w:rsidP="4F7496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4F74967D">
        <w:rPr>
          <w:rFonts w:ascii="Arial" w:hAnsi="Arial" w:cs="Arial"/>
          <w:b/>
          <w:bCs/>
          <w:sz w:val="32"/>
          <w:szCs w:val="32"/>
        </w:rPr>
        <w:t>202</w:t>
      </w:r>
      <w:r w:rsidR="00120DD2">
        <w:rPr>
          <w:rFonts w:ascii="Arial" w:hAnsi="Arial" w:cs="Arial"/>
          <w:b/>
          <w:bCs/>
          <w:sz w:val="32"/>
          <w:szCs w:val="32"/>
        </w:rPr>
        <w:t>5</w:t>
      </w:r>
      <w:r w:rsidRPr="4F74967D">
        <w:rPr>
          <w:rFonts w:ascii="Arial" w:hAnsi="Arial" w:cs="Arial"/>
          <w:b/>
          <w:bCs/>
          <w:sz w:val="32"/>
          <w:szCs w:val="32"/>
        </w:rPr>
        <w:t xml:space="preserve"> - 202</w:t>
      </w:r>
      <w:r w:rsidR="00120DD2">
        <w:rPr>
          <w:rFonts w:ascii="Arial" w:hAnsi="Arial" w:cs="Arial"/>
          <w:b/>
          <w:bCs/>
          <w:sz w:val="32"/>
          <w:szCs w:val="32"/>
        </w:rPr>
        <w:t>6</w:t>
      </w:r>
    </w:p>
    <w:p w14:paraId="7196D064" w14:textId="77777777" w:rsidR="00FF6E74" w:rsidRPr="00AF48BB" w:rsidRDefault="00FF6E74" w:rsidP="00FF6E74"/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5987"/>
      </w:tblGrid>
      <w:tr w:rsidR="00FF6E74" w:rsidRPr="00F84BF8" w14:paraId="5513D29E" w14:textId="77777777" w:rsidTr="009D14A3">
        <w:trPr>
          <w:trHeight w:val="246"/>
          <w:jc w:val="center"/>
        </w:trPr>
        <w:tc>
          <w:tcPr>
            <w:tcW w:w="9072" w:type="dxa"/>
            <w:gridSpan w:val="2"/>
            <w:shd w:val="clear" w:color="auto" w:fill="4F81BD"/>
            <w:vAlign w:val="center"/>
          </w:tcPr>
          <w:p w14:paraId="66E8F6A2" w14:textId="77777777" w:rsidR="00FF6E74" w:rsidRPr="00F84BF8" w:rsidRDefault="00FF6E74" w:rsidP="009D14A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F84BF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ATOS DEL CENTRO EDUCATIVO/ CLUB/ AYUNTAMIENTO</w:t>
            </w:r>
          </w:p>
        </w:tc>
      </w:tr>
      <w:tr w:rsidR="00FF6E74" w:rsidRPr="00F84BF8" w14:paraId="68EE4C8E" w14:textId="77777777" w:rsidTr="009D14A3">
        <w:trPr>
          <w:trHeight w:val="340"/>
          <w:jc w:val="center"/>
        </w:trPr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169FF14A" w14:textId="77777777" w:rsidR="00FF6E74" w:rsidRPr="00F84BF8" w:rsidRDefault="00FF6E74" w:rsidP="009D14A3">
            <w:pPr>
              <w:jc w:val="right"/>
              <w:rPr>
                <w:rFonts w:ascii="Arial" w:hAnsi="Arial" w:cs="Arial"/>
                <w:b/>
                <w:bCs/>
              </w:rPr>
            </w:pPr>
            <w:r w:rsidRPr="00F84BF8">
              <w:rPr>
                <w:rFonts w:ascii="Arial" w:hAnsi="Arial" w:cs="Arial"/>
                <w:b/>
                <w:bCs/>
              </w:rPr>
              <w:t>NOMBRE DE LA ENTIDAD</w:t>
            </w:r>
          </w:p>
        </w:tc>
        <w:tc>
          <w:tcPr>
            <w:tcW w:w="59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F1C98" w14:textId="77777777" w:rsidR="00FF6E74" w:rsidRPr="00F84BF8" w:rsidRDefault="00FF6E74" w:rsidP="00F84BF8">
            <w:pPr>
              <w:rPr>
                <w:rFonts w:ascii="Arial" w:hAnsi="Arial" w:cs="Arial"/>
                <w:b/>
              </w:rPr>
            </w:pPr>
          </w:p>
        </w:tc>
      </w:tr>
      <w:tr w:rsidR="00FF6E74" w:rsidRPr="00F84BF8" w14:paraId="2A7A7754" w14:textId="77777777" w:rsidTr="009D14A3">
        <w:trPr>
          <w:trHeight w:val="340"/>
          <w:jc w:val="center"/>
        </w:trPr>
        <w:tc>
          <w:tcPr>
            <w:tcW w:w="3085" w:type="dxa"/>
            <w:vAlign w:val="center"/>
          </w:tcPr>
          <w:p w14:paraId="4C3A0BAC" w14:textId="77777777" w:rsidR="00FF6E74" w:rsidRPr="00F84BF8" w:rsidRDefault="00FF6E74" w:rsidP="009D14A3">
            <w:pPr>
              <w:jc w:val="right"/>
              <w:rPr>
                <w:rFonts w:ascii="Arial" w:hAnsi="Arial" w:cs="Arial"/>
                <w:b/>
                <w:bCs/>
              </w:rPr>
            </w:pPr>
            <w:r w:rsidRPr="00F84BF8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5987" w:type="dxa"/>
          </w:tcPr>
          <w:p w14:paraId="6D072C0D" w14:textId="77777777" w:rsidR="00FF6E74" w:rsidRPr="00F84BF8" w:rsidRDefault="00FF6E74" w:rsidP="00F84BF8">
            <w:pPr>
              <w:rPr>
                <w:rFonts w:ascii="Arial" w:hAnsi="Arial" w:cs="Arial"/>
                <w:b/>
              </w:rPr>
            </w:pPr>
          </w:p>
        </w:tc>
      </w:tr>
      <w:tr w:rsidR="00FF6E74" w:rsidRPr="00F84BF8" w14:paraId="0691FEE4" w14:textId="77777777" w:rsidTr="009D14A3">
        <w:trPr>
          <w:trHeight w:val="340"/>
          <w:jc w:val="center"/>
        </w:trPr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7FEF4C5D" w14:textId="77777777" w:rsidR="00FF6E74" w:rsidRPr="00F84BF8" w:rsidRDefault="00FF6E74" w:rsidP="009D14A3">
            <w:pPr>
              <w:jc w:val="right"/>
              <w:rPr>
                <w:rFonts w:ascii="Arial" w:hAnsi="Arial" w:cs="Arial"/>
                <w:b/>
                <w:bCs/>
              </w:rPr>
            </w:pPr>
            <w:r w:rsidRPr="00F84BF8"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59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A21919" w14:textId="77777777" w:rsidR="00FF6E74" w:rsidRPr="00F84BF8" w:rsidRDefault="00FF6E74" w:rsidP="00F84BF8">
            <w:pPr>
              <w:rPr>
                <w:rFonts w:ascii="Arial" w:hAnsi="Arial" w:cs="Arial"/>
                <w:b/>
              </w:rPr>
            </w:pPr>
          </w:p>
        </w:tc>
      </w:tr>
      <w:tr w:rsidR="00FF6E74" w:rsidRPr="00F84BF8" w14:paraId="0AE6E883" w14:textId="77777777" w:rsidTr="009D14A3">
        <w:trPr>
          <w:trHeight w:val="340"/>
          <w:jc w:val="center"/>
        </w:trPr>
        <w:tc>
          <w:tcPr>
            <w:tcW w:w="3085" w:type="dxa"/>
            <w:vAlign w:val="center"/>
          </w:tcPr>
          <w:p w14:paraId="7F1E9324" w14:textId="77777777" w:rsidR="00FF6E74" w:rsidRPr="00F84BF8" w:rsidRDefault="00FF6E74" w:rsidP="009D14A3">
            <w:pPr>
              <w:jc w:val="right"/>
              <w:rPr>
                <w:rFonts w:ascii="Arial" w:hAnsi="Arial" w:cs="Arial"/>
                <w:b/>
                <w:bCs/>
              </w:rPr>
            </w:pPr>
            <w:r w:rsidRPr="00F84BF8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5987" w:type="dxa"/>
          </w:tcPr>
          <w:p w14:paraId="6BD18F9B" w14:textId="77777777" w:rsidR="00FF6E74" w:rsidRPr="00F84BF8" w:rsidRDefault="00FF6E74" w:rsidP="00F84BF8">
            <w:pPr>
              <w:rPr>
                <w:rFonts w:ascii="Arial" w:hAnsi="Arial" w:cs="Arial"/>
                <w:b/>
              </w:rPr>
            </w:pPr>
          </w:p>
        </w:tc>
      </w:tr>
      <w:tr w:rsidR="00FF6E74" w:rsidRPr="00F84BF8" w14:paraId="359A20C4" w14:textId="77777777" w:rsidTr="009D14A3">
        <w:trPr>
          <w:trHeight w:val="340"/>
          <w:jc w:val="center"/>
        </w:trPr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3338FD8A" w14:textId="77777777" w:rsidR="00FF6E74" w:rsidRPr="00F84BF8" w:rsidRDefault="00FF6E74" w:rsidP="009D14A3">
            <w:pPr>
              <w:jc w:val="right"/>
              <w:rPr>
                <w:rFonts w:ascii="Arial" w:hAnsi="Arial" w:cs="Arial"/>
                <w:b/>
                <w:bCs/>
              </w:rPr>
            </w:pPr>
            <w:r w:rsidRPr="00F84BF8">
              <w:rPr>
                <w:rFonts w:ascii="Arial" w:hAnsi="Arial" w:cs="Arial"/>
                <w:b/>
                <w:bCs/>
              </w:rPr>
              <w:t>TELÉFONO DE CONTACTO</w:t>
            </w:r>
          </w:p>
        </w:tc>
        <w:tc>
          <w:tcPr>
            <w:tcW w:w="59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8601FE" w14:textId="77777777" w:rsidR="00FF6E74" w:rsidRPr="00F84BF8" w:rsidRDefault="00FF6E74" w:rsidP="00F84BF8">
            <w:pPr>
              <w:rPr>
                <w:rFonts w:ascii="Arial" w:hAnsi="Arial" w:cs="Arial"/>
                <w:b/>
              </w:rPr>
            </w:pPr>
          </w:p>
        </w:tc>
      </w:tr>
      <w:tr w:rsidR="00FF6E74" w:rsidRPr="00F84BF8" w14:paraId="7AA44618" w14:textId="77777777" w:rsidTr="009D14A3">
        <w:trPr>
          <w:trHeight w:val="340"/>
          <w:jc w:val="center"/>
        </w:trPr>
        <w:tc>
          <w:tcPr>
            <w:tcW w:w="3085" w:type="dxa"/>
            <w:vAlign w:val="center"/>
          </w:tcPr>
          <w:p w14:paraId="566B1AC2" w14:textId="77777777" w:rsidR="00FF6E74" w:rsidRPr="00F84BF8" w:rsidRDefault="00FF6E74" w:rsidP="009D14A3">
            <w:pPr>
              <w:jc w:val="right"/>
              <w:rPr>
                <w:rFonts w:ascii="Arial" w:hAnsi="Arial" w:cs="Arial"/>
                <w:b/>
                <w:bCs/>
              </w:rPr>
            </w:pPr>
            <w:r w:rsidRPr="00F84BF8">
              <w:rPr>
                <w:rFonts w:ascii="Arial" w:hAnsi="Arial" w:cs="Arial"/>
                <w:b/>
                <w:bCs/>
              </w:rPr>
              <w:t>CORREO ELECTRÓNICO</w:t>
            </w:r>
          </w:p>
        </w:tc>
        <w:tc>
          <w:tcPr>
            <w:tcW w:w="5987" w:type="dxa"/>
          </w:tcPr>
          <w:p w14:paraId="0F3CABC7" w14:textId="77777777" w:rsidR="00FF6E74" w:rsidRPr="00F84BF8" w:rsidRDefault="00FF6E74" w:rsidP="00F84BF8">
            <w:pPr>
              <w:rPr>
                <w:rFonts w:ascii="Arial" w:hAnsi="Arial" w:cs="Arial"/>
                <w:b/>
              </w:rPr>
            </w:pPr>
          </w:p>
        </w:tc>
      </w:tr>
    </w:tbl>
    <w:p w14:paraId="5B08B5D1" w14:textId="77777777" w:rsidR="00FF6E74" w:rsidRPr="00AF48BB" w:rsidRDefault="00FF6E74" w:rsidP="00FF6E74"/>
    <w:p w14:paraId="0B07BA89" w14:textId="77777777" w:rsidR="00FF6E74" w:rsidRPr="00AF48BB" w:rsidRDefault="00FF6E74" w:rsidP="00FF6E74">
      <w:pPr>
        <w:jc w:val="center"/>
        <w:rPr>
          <w:rFonts w:ascii="Arial" w:hAnsi="Arial" w:cs="Arial"/>
          <w:b/>
          <w:sz w:val="22"/>
        </w:rPr>
      </w:pPr>
      <w:r w:rsidRPr="00AF48BB">
        <w:rPr>
          <w:rFonts w:ascii="Arial" w:hAnsi="Arial" w:cs="Arial"/>
          <w:b/>
          <w:sz w:val="22"/>
        </w:rPr>
        <w:t>PARTICIPACIÓN PREVISTA</w:t>
      </w:r>
      <w:r>
        <w:rPr>
          <w:rFonts w:ascii="Arial" w:hAnsi="Arial" w:cs="Arial"/>
          <w:b/>
          <w:sz w:val="22"/>
        </w:rPr>
        <w:t xml:space="preserve"> (INDICAR NÚMERO):</w:t>
      </w:r>
    </w:p>
    <w:p w14:paraId="16DEB4AB" w14:textId="77777777" w:rsidR="00FF6E74" w:rsidRPr="00AF48BB" w:rsidRDefault="00FF6E74" w:rsidP="00FF6E7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22"/>
        <w:gridCol w:w="2161"/>
        <w:gridCol w:w="2589"/>
      </w:tblGrid>
      <w:tr w:rsidR="00FF6E74" w:rsidRPr="00F84BF8" w14:paraId="54A1D8F5" w14:textId="77777777" w:rsidTr="009D14A3">
        <w:trPr>
          <w:trHeight w:val="284"/>
          <w:jc w:val="center"/>
        </w:trPr>
        <w:tc>
          <w:tcPr>
            <w:tcW w:w="9072" w:type="dxa"/>
            <w:gridSpan w:val="3"/>
            <w:shd w:val="clear" w:color="auto" w:fill="4F81BD"/>
            <w:vAlign w:val="center"/>
          </w:tcPr>
          <w:p w14:paraId="788D37AE" w14:textId="2A00BA5D" w:rsidR="00FF6E74" w:rsidRPr="00F84BF8" w:rsidRDefault="00FF6E74" w:rsidP="009D14A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F84BF8">
              <w:rPr>
                <w:rFonts w:ascii="Arial" w:hAnsi="Arial" w:cs="Arial"/>
                <w:b/>
                <w:bCs/>
                <w:color w:val="FFFFFF"/>
              </w:rPr>
              <w:t xml:space="preserve">CAMPEONATO PROVINCIAL DE </w:t>
            </w:r>
            <w:r w:rsidR="00A04C16">
              <w:rPr>
                <w:rFonts w:ascii="Arial" w:hAnsi="Arial" w:cs="Arial"/>
                <w:b/>
                <w:bCs/>
                <w:color w:val="FFFFFF"/>
              </w:rPr>
              <w:t>PÁDEL</w:t>
            </w:r>
          </w:p>
        </w:tc>
      </w:tr>
      <w:tr w:rsidR="00FF6E74" w:rsidRPr="00F84BF8" w14:paraId="3435FBEF" w14:textId="77777777" w:rsidTr="009D14A3">
        <w:trPr>
          <w:trHeight w:val="340"/>
          <w:jc w:val="center"/>
        </w:trPr>
        <w:tc>
          <w:tcPr>
            <w:tcW w:w="4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3C9F0C61" w14:textId="77777777" w:rsidR="00FF6E74" w:rsidRPr="00F84BF8" w:rsidRDefault="00FF6E74" w:rsidP="009D14A3">
            <w:pPr>
              <w:rPr>
                <w:rFonts w:ascii="Arial" w:hAnsi="Arial" w:cs="Arial"/>
                <w:b/>
                <w:bCs/>
              </w:rPr>
            </w:pPr>
            <w:r w:rsidRPr="00F84BF8">
              <w:rPr>
                <w:rFonts w:ascii="Arial" w:hAnsi="Arial" w:cs="Arial"/>
                <w:b/>
                <w:bCs/>
              </w:rPr>
              <w:t>CATEGORÍAS</w:t>
            </w:r>
          </w:p>
        </w:tc>
        <w:tc>
          <w:tcPr>
            <w:tcW w:w="216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8201430" w14:textId="77777777" w:rsidR="00FF6E74" w:rsidRPr="00F84BF8" w:rsidRDefault="00FF6E74" w:rsidP="00A04C16">
            <w:pPr>
              <w:jc w:val="center"/>
              <w:rPr>
                <w:rFonts w:ascii="Arial" w:hAnsi="Arial" w:cs="Arial"/>
                <w:b/>
              </w:rPr>
            </w:pPr>
            <w:r w:rsidRPr="00F84BF8">
              <w:rPr>
                <w:rFonts w:ascii="Arial" w:hAnsi="Arial" w:cs="Arial"/>
                <w:b/>
              </w:rPr>
              <w:t>MASCULINA</w:t>
            </w:r>
          </w:p>
        </w:tc>
        <w:tc>
          <w:tcPr>
            <w:tcW w:w="25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B127D" w14:textId="77777777" w:rsidR="00FF6E74" w:rsidRPr="00F84BF8" w:rsidRDefault="00FF6E74" w:rsidP="00A04C16">
            <w:pPr>
              <w:jc w:val="center"/>
              <w:rPr>
                <w:rFonts w:ascii="Arial" w:hAnsi="Arial" w:cs="Arial"/>
                <w:b/>
              </w:rPr>
            </w:pPr>
            <w:r w:rsidRPr="00F84BF8">
              <w:rPr>
                <w:rFonts w:ascii="Arial" w:hAnsi="Arial" w:cs="Arial"/>
                <w:b/>
              </w:rPr>
              <w:t>FEMENINA</w:t>
            </w:r>
          </w:p>
        </w:tc>
      </w:tr>
      <w:tr w:rsidR="00FF6E74" w:rsidRPr="00F84BF8" w14:paraId="4DD03DDA" w14:textId="77777777" w:rsidTr="009D14A3">
        <w:trPr>
          <w:trHeight w:val="340"/>
          <w:jc w:val="center"/>
        </w:trPr>
        <w:tc>
          <w:tcPr>
            <w:tcW w:w="4322" w:type="dxa"/>
            <w:vAlign w:val="center"/>
          </w:tcPr>
          <w:p w14:paraId="2021F7F2" w14:textId="77777777" w:rsidR="00FF6E74" w:rsidRPr="00F84BF8" w:rsidRDefault="00FF6E74" w:rsidP="009D14A3">
            <w:pPr>
              <w:rPr>
                <w:rFonts w:ascii="Arial" w:hAnsi="Arial" w:cs="Arial"/>
                <w:b/>
                <w:bCs/>
              </w:rPr>
            </w:pPr>
            <w:r w:rsidRPr="00F84BF8">
              <w:rPr>
                <w:rFonts w:ascii="Arial" w:hAnsi="Arial" w:cs="Arial"/>
                <w:b/>
                <w:bCs/>
              </w:rPr>
              <w:t>ALEVÍN</w:t>
            </w:r>
          </w:p>
        </w:tc>
        <w:tc>
          <w:tcPr>
            <w:tcW w:w="2161" w:type="dxa"/>
            <w:vAlign w:val="center"/>
          </w:tcPr>
          <w:p w14:paraId="0AD9C6F4" w14:textId="77777777" w:rsidR="00FF6E74" w:rsidRPr="00F84BF8" w:rsidRDefault="00FF6E74" w:rsidP="009D14A3">
            <w:pPr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  <w:vAlign w:val="center"/>
          </w:tcPr>
          <w:p w14:paraId="4B1F511A" w14:textId="77777777" w:rsidR="00FF6E74" w:rsidRPr="00F84BF8" w:rsidRDefault="00FF6E74" w:rsidP="009D14A3">
            <w:pPr>
              <w:rPr>
                <w:rFonts w:ascii="Arial" w:hAnsi="Arial" w:cs="Arial"/>
                <w:b/>
              </w:rPr>
            </w:pPr>
          </w:p>
        </w:tc>
      </w:tr>
      <w:tr w:rsidR="00FF6E74" w:rsidRPr="00F84BF8" w14:paraId="5AD3208F" w14:textId="77777777" w:rsidTr="009D14A3">
        <w:trPr>
          <w:trHeight w:val="340"/>
          <w:jc w:val="center"/>
        </w:trPr>
        <w:tc>
          <w:tcPr>
            <w:tcW w:w="4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4B86B706" w14:textId="77777777" w:rsidR="00FF6E74" w:rsidRPr="00F84BF8" w:rsidRDefault="00FF6E74" w:rsidP="009D14A3">
            <w:pPr>
              <w:rPr>
                <w:rFonts w:ascii="Arial" w:hAnsi="Arial" w:cs="Arial"/>
                <w:b/>
                <w:bCs/>
              </w:rPr>
            </w:pPr>
            <w:r w:rsidRPr="00F84BF8">
              <w:rPr>
                <w:rFonts w:ascii="Arial" w:hAnsi="Arial" w:cs="Arial"/>
                <w:b/>
                <w:bCs/>
              </w:rPr>
              <w:t>INFANTIL</w:t>
            </w:r>
          </w:p>
        </w:tc>
        <w:tc>
          <w:tcPr>
            <w:tcW w:w="216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5F9C3DC" w14:textId="77777777" w:rsidR="00FF6E74" w:rsidRPr="00F84BF8" w:rsidRDefault="00FF6E74" w:rsidP="009D14A3">
            <w:pPr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23141B" w14:textId="77777777" w:rsidR="00FF6E74" w:rsidRPr="00F84BF8" w:rsidRDefault="00FF6E74" w:rsidP="009D14A3">
            <w:pPr>
              <w:rPr>
                <w:rFonts w:ascii="Arial" w:hAnsi="Arial" w:cs="Arial"/>
                <w:b/>
              </w:rPr>
            </w:pPr>
          </w:p>
        </w:tc>
      </w:tr>
      <w:tr w:rsidR="00FF6E74" w:rsidRPr="00F84BF8" w14:paraId="61181001" w14:textId="77777777" w:rsidTr="009D14A3">
        <w:trPr>
          <w:trHeight w:val="340"/>
          <w:jc w:val="center"/>
        </w:trPr>
        <w:tc>
          <w:tcPr>
            <w:tcW w:w="4322" w:type="dxa"/>
            <w:vAlign w:val="center"/>
          </w:tcPr>
          <w:p w14:paraId="47FBDBD1" w14:textId="77777777" w:rsidR="00FF6E74" w:rsidRPr="00F84BF8" w:rsidRDefault="00FF6E74" w:rsidP="009D14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BF8">
              <w:rPr>
                <w:rFonts w:ascii="Arial" w:hAnsi="Arial" w:cs="Arial"/>
                <w:b/>
                <w:bCs/>
              </w:rPr>
              <w:t>CADETE</w:t>
            </w:r>
          </w:p>
        </w:tc>
        <w:tc>
          <w:tcPr>
            <w:tcW w:w="2161" w:type="dxa"/>
            <w:vAlign w:val="center"/>
          </w:tcPr>
          <w:p w14:paraId="1F3B1409" w14:textId="77777777" w:rsidR="00FF6E74" w:rsidRPr="00F84BF8" w:rsidRDefault="00FF6E74" w:rsidP="009D14A3">
            <w:pPr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  <w:vAlign w:val="center"/>
          </w:tcPr>
          <w:p w14:paraId="562C75D1" w14:textId="77777777" w:rsidR="00FF6E74" w:rsidRPr="00F84BF8" w:rsidRDefault="00FF6E74" w:rsidP="009D14A3">
            <w:pPr>
              <w:rPr>
                <w:rFonts w:ascii="Arial" w:hAnsi="Arial" w:cs="Arial"/>
                <w:b/>
              </w:rPr>
            </w:pPr>
          </w:p>
        </w:tc>
      </w:tr>
    </w:tbl>
    <w:p w14:paraId="664355AD" w14:textId="77777777" w:rsidR="00FF6E74" w:rsidRPr="00AF48BB" w:rsidRDefault="00FF6E74" w:rsidP="00FF6E74">
      <w:pPr>
        <w:rPr>
          <w:rFonts w:ascii="Arial" w:hAnsi="Arial" w:cs="Arial"/>
        </w:rPr>
      </w:pPr>
    </w:p>
    <w:p w14:paraId="7875BA17" w14:textId="0D3B957D" w:rsidR="009B7FD9" w:rsidRPr="009B7FD9" w:rsidRDefault="00FF6E74" w:rsidP="4F74967D">
      <w:pPr>
        <w:pStyle w:val="Ttulo8"/>
        <w:ind w:left="284"/>
        <w:jc w:val="both"/>
        <w:rPr>
          <w:rFonts w:ascii="Arial" w:hAnsi="Arial" w:cs="Arial"/>
          <w:sz w:val="22"/>
          <w:szCs w:val="22"/>
        </w:rPr>
      </w:pPr>
      <w:r w:rsidRPr="4F74967D">
        <w:rPr>
          <w:rFonts w:ascii="Arial" w:hAnsi="Arial" w:cs="Arial"/>
          <w:b/>
          <w:bCs/>
        </w:rPr>
        <w:t>Fecha límite solicitud de participación:</w:t>
      </w:r>
      <w:r w:rsidR="00A1558F" w:rsidRPr="4F74967D">
        <w:rPr>
          <w:rFonts w:ascii="Arial" w:hAnsi="Arial" w:cs="Arial"/>
        </w:rPr>
        <w:t xml:space="preserve"> </w:t>
      </w:r>
      <w:r w:rsidR="009B7FD9" w:rsidRPr="4F74967D">
        <w:rPr>
          <w:rFonts w:ascii="Arial" w:hAnsi="Arial" w:cs="Arial"/>
          <w:sz w:val="22"/>
          <w:szCs w:val="22"/>
        </w:rPr>
        <w:t xml:space="preserve">Para realizar su participación deberán realizar la presentación del anexo </w:t>
      </w:r>
      <w:r w:rsidR="00571C53" w:rsidRPr="4F74967D">
        <w:rPr>
          <w:rFonts w:ascii="Arial" w:hAnsi="Arial" w:cs="Arial"/>
          <w:sz w:val="22"/>
          <w:szCs w:val="22"/>
        </w:rPr>
        <w:t xml:space="preserve">con fecha máxima de </w:t>
      </w:r>
      <w:r w:rsidR="00A04C16">
        <w:rPr>
          <w:rFonts w:ascii="Arial" w:hAnsi="Arial" w:cs="Arial"/>
          <w:b/>
          <w:bCs/>
          <w:color w:val="FF0000"/>
          <w:sz w:val="22"/>
          <w:szCs w:val="22"/>
        </w:rPr>
        <w:t xml:space="preserve">3 </w:t>
      </w:r>
      <w:r w:rsidR="00265F30" w:rsidRPr="4F74967D">
        <w:rPr>
          <w:rFonts w:ascii="Arial" w:hAnsi="Arial" w:cs="Arial"/>
          <w:b/>
          <w:bCs/>
          <w:color w:val="FF0000"/>
          <w:sz w:val="22"/>
          <w:szCs w:val="22"/>
        </w:rPr>
        <w:t xml:space="preserve">de </w:t>
      </w:r>
      <w:r w:rsidR="000A47BA" w:rsidRPr="4F74967D">
        <w:rPr>
          <w:rFonts w:ascii="Arial" w:hAnsi="Arial" w:cs="Arial"/>
          <w:b/>
          <w:bCs/>
          <w:color w:val="FF0000"/>
          <w:sz w:val="22"/>
          <w:szCs w:val="22"/>
        </w:rPr>
        <w:t>abril</w:t>
      </w:r>
      <w:r w:rsidR="00265F30" w:rsidRPr="4F74967D">
        <w:rPr>
          <w:rFonts w:ascii="Arial" w:hAnsi="Arial" w:cs="Arial"/>
          <w:b/>
          <w:bCs/>
          <w:color w:val="FF0000"/>
          <w:sz w:val="22"/>
          <w:szCs w:val="22"/>
        </w:rPr>
        <w:t xml:space="preserve"> de 202</w:t>
      </w:r>
      <w:r w:rsidR="00120DD2">
        <w:rPr>
          <w:rFonts w:ascii="Arial" w:hAnsi="Arial" w:cs="Arial"/>
          <w:b/>
          <w:bCs/>
          <w:color w:val="FF0000"/>
          <w:sz w:val="22"/>
          <w:szCs w:val="22"/>
        </w:rPr>
        <w:t>6</w:t>
      </w:r>
    </w:p>
    <w:p w14:paraId="1A965116" w14:textId="77777777" w:rsidR="00FF6E74" w:rsidRDefault="00FF6E74" w:rsidP="00FF6E74">
      <w:pPr>
        <w:pStyle w:val="Ttulo8"/>
        <w:jc w:val="center"/>
        <w:rPr>
          <w:rFonts w:ascii="Arial" w:hAnsi="Arial" w:cs="Arial"/>
        </w:rPr>
      </w:pPr>
    </w:p>
    <w:p w14:paraId="5A100917" w14:textId="09F8531F" w:rsidR="00FF6E74" w:rsidRPr="00DB11F3" w:rsidRDefault="00FF6E74" w:rsidP="0019577D">
      <w:pPr>
        <w:pStyle w:val="Ttulo8"/>
        <w:rPr>
          <w:rFonts w:ascii="Arial" w:hAnsi="Arial" w:cs="Arial"/>
          <w:sz w:val="22"/>
          <w:szCs w:val="22"/>
        </w:rPr>
      </w:pPr>
      <w:r w:rsidRPr="4F74967D">
        <w:rPr>
          <w:rFonts w:ascii="Arial" w:hAnsi="Arial" w:cs="Arial"/>
        </w:rPr>
        <w:t xml:space="preserve"> </w:t>
      </w:r>
      <w:r w:rsidRPr="4F74967D">
        <w:rPr>
          <w:rFonts w:ascii="Arial" w:hAnsi="Arial" w:cs="Arial"/>
          <w:sz w:val="22"/>
          <w:szCs w:val="22"/>
        </w:rPr>
        <w:t xml:space="preserve">Esta inscripción general no exime de la obligación de realizarla por el procedimiento habilitado a través </w:t>
      </w:r>
      <w:proofErr w:type="gramStart"/>
      <w:r w:rsidRPr="4F74967D">
        <w:rPr>
          <w:rFonts w:ascii="Arial" w:hAnsi="Arial" w:cs="Arial"/>
          <w:sz w:val="22"/>
          <w:szCs w:val="22"/>
        </w:rPr>
        <w:t>de  la</w:t>
      </w:r>
      <w:proofErr w:type="gramEnd"/>
      <w:r w:rsidRPr="4F74967D">
        <w:rPr>
          <w:rFonts w:ascii="Arial" w:hAnsi="Arial" w:cs="Arial"/>
          <w:sz w:val="22"/>
          <w:szCs w:val="22"/>
        </w:rPr>
        <w:t xml:space="preserve"> plataforma</w:t>
      </w:r>
      <w:r w:rsidR="433EF224" w:rsidRPr="4F74967D">
        <w:rPr>
          <w:rFonts w:ascii="Arial" w:hAnsi="Arial" w:cs="Arial"/>
          <w:sz w:val="22"/>
          <w:szCs w:val="22"/>
        </w:rPr>
        <w:t xml:space="preserve"> </w:t>
      </w:r>
      <w:hyperlink r:id="rId8">
        <w:r w:rsidR="433EF224" w:rsidRPr="4F74967D">
          <w:rPr>
            <w:rStyle w:val="Hipervnculo"/>
            <w:rFonts w:ascii="Arial" w:hAnsi="Arial" w:cs="Arial"/>
            <w:sz w:val="22"/>
            <w:szCs w:val="22"/>
          </w:rPr>
          <w:t>https://deportes.castillalamancha.es/deporte-en-edad-escolar/somos-deporte-3-18</w:t>
        </w:r>
      </w:hyperlink>
      <w:r w:rsidR="433EF224" w:rsidRPr="4F74967D">
        <w:rPr>
          <w:rFonts w:ascii="Arial" w:hAnsi="Arial" w:cs="Arial"/>
          <w:sz w:val="22"/>
          <w:szCs w:val="22"/>
        </w:rPr>
        <w:t xml:space="preserve"> </w:t>
      </w:r>
      <w:r w:rsidRPr="4F74967D">
        <w:rPr>
          <w:rFonts w:ascii="Arial" w:hAnsi="Arial" w:cs="Arial"/>
          <w:sz w:val="22"/>
          <w:szCs w:val="22"/>
        </w:rPr>
        <w:t xml:space="preserve">tal y como se detalla en el punto </w:t>
      </w:r>
      <w:r w:rsidR="007510FD" w:rsidRPr="4F74967D">
        <w:rPr>
          <w:rFonts w:ascii="Arial" w:hAnsi="Arial" w:cs="Arial"/>
          <w:sz w:val="22"/>
          <w:szCs w:val="22"/>
        </w:rPr>
        <w:t>primero</w:t>
      </w:r>
      <w:r w:rsidRPr="4F74967D">
        <w:rPr>
          <w:rFonts w:ascii="Arial" w:hAnsi="Arial" w:cs="Arial"/>
          <w:sz w:val="22"/>
          <w:szCs w:val="22"/>
        </w:rPr>
        <w:t xml:space="preserve"> de esta </w:t>
      </w:r>
      <w:r w:rsidR="2EF515CC" w:rsidRPr="4F74967D">
        <w:rPr>
          <w:rFonts w:ascii="Arial" w:hAnsi="Arial" w:cs="Arial"/>
          <w:sz w:val="22"/>
          <w:szCs w:val="22"/>
        </w:rPr>
        <w:t>c</w:t>
      </w:r>
      <w:r w:rsidRPr="4F74967D">
        <w:rPr>
          <w:rFonts w:ascii="Arial" w:hAnsi="Arial" w:cs="Arial"/>
          <w:sz w:val="22"/>
          <w:szCs w:val="22"/>
        </w:rPr>
        <w:t>onvocatoria. Los participantes incluidos serán los únicos que puedan realizar su participación.</w:t>
      </w:r>
    </w:p>
    <w:p w14:paraId="7DF4E37C" w14:textId="77777777" w:rsidR="00FF6E74" w:rsidRDefault="00FF6E74" w:rsidP="00571C53">
      <w:pPr>
        <w:ind w:left="284"/>
        <w:rPr>
          <w:rFonts w:ascii="Arial" w:hAnsi="Arial" w:cs="Arial"/>
          <w:b/>
          <w:sz w:val="22"/>
        </w:rPr>
      </w:pPr>
    </w:p>
    <w:p w14:paraId="44FB30F8" w14:textId="77777777" w:rsidR="00A75D25" w:rsidRDefault="00A75D25" w:rsidP="00FF6E74">
      <w:pPr>
        <w:rPr>
          <w:rFonts w:ascii="Arial" w:hAnsi="Arial" w:cs="Arial"/>
          <w:b/>
          <w:sz w:val="22"/>
        </w:rPr>
      </w:pPr>
    </w:p>
    <w:p w14:paraId="1DA6542E" w14:textId="77777777" w:rsidR="00FF6E74" w:rsidRPr="00AF48BB" w:rsidRDefault="00FF6E74" w:rsidP="00FF6E74">
      <w:pPr>
        <w:rPr>
          <w:rFonts w:ascii="Arial" w:hAnsi="Arial" w:cs="Arial"/>
          <w:b/>
          <w:sz w:val="22"/>
        </w:rPr>
      </w:pPr>
    </w:p>
    <w:p w14:paraId="53292280" w14:textId="2AEC6C58" w:rsidR="00FF6E74" w:rsidRPr="00AF48BB" w:rsidRDefault="00071B6F" w:rsidP="4F74967D">
      <w:pPr>
        <w:jc w:val="center"/>
        <w:rPr>
          <w:rFonts w:ascii="Arial" w:hAnsi="Arial" w:cs="Arial"/>
          <w:sz w:val="22"/>
          <w:szCs w:val="22"/>
        </w:rPr>
      </w:pPr>
      <w:r w:rsidRPr="4F74967D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4F74967D">
        <w:rPr>
          <w:rFonts w:ascii="Arial" w:hAnsi="Arial" w:cs="Arial"/>
          <w:sz w:val="22"/>
          <w:szCs w:val="22"/>
        </w:rPr>
        <w:instrText xml:space="preserve"> FORMTEXT </w:instrText>
      </w:r>
      <w:r w:rsidRPr="4F74967D">
        <w:rPr>
          <w:rFonts w:ascii="Arial" w:hAnsi="Arial" w:cs="Arial"/>
          <w:sz w:val="22"/>
          <w:szCs w:val="22"/>
        </w:rPr>
      </w:r>
      <w:r w:rsidRPr="4F74967D">
        <w:rPr>
          <w:rFonts w:ascii="Arial" w:hAnsi="Arial" w:cs="Arial"/>
          <w:sz w:val="22"/>
          <w:szCs w:val="22"/>
        </w:rPr>
        <w:fldChar w:fldCharType="separate"/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sz w:val="22"/>
          <w:szCs w:val="22"/>
        </w:rPr>
        <w:fldChar w:fldCharType="end"/>
      </w:r>
      <w:bookmarkEnd w:id="0"/>
      <w:r w:rsidRPr="4F7496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77D" w:rsidRPr="4F74967D">
        <w:rPr>
          <w:rFonts w:ascii="Arial" w:hAnsi="Arial" w:cs="Arial"/>
          <w:sz w:val="22"/>
          <w:szCs w:val="22"/>
        </w:rPr>
        <w:t>a</w:t>
      </w:r>
      <w:proofErr w:type="spellEnd"/>
      <w:r w:rsidR="0019577D" w:rsidRPr="4F74967D">
        <w:rPr>
          <w:rFonts w:ascii="Arial" w:hAnsi="Arial" w:cs="Arial"/>
          <w:sz w:val="22"/>
          <w:szCs w:val="22"/>
        </w:rPr>
        <w:t xml:space="preserve"> </w:t>
      </w:r>
      <w:r w:rsidRPr="4F74967D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4F74967D">
        <w:rPr>
          <w:rFonts w:ascii="Arial" w:hAnsi="Arial" w:cs="Arial"/>
          <w:sz w:val="22"/>
          <w:szCs w:val="22"/>
        </w:rPr>
        <w:instrText xml:space="preserve"> FORMTEXT </w:instrText>
      </w:r>
      <w:r w:rsidRPr="4F74967D">
        <w:rPr>
          <w:rFonts w:ascii="Arial" w:hAnsi="Arial" w:cs="Arial"/>
          <w:sz w:val="22"/>
          <w:szCs w:val="22"/>
        </w:rPr>
      </w:r>
      <w:r w:rsidRPr="4F74967D">
        <w:rPr>
          <w:rFonts w:ascii="Arial" w:hAnsi="Arial" w:cs="Arial"/>
          <w:sz w:val="22"/>
          <w:szCs w:val="22"/>
        </w:rPr>
        <w:fldChar w:fldCharType="separate"/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sz w:val="22"/>
          <w:szCs w:val="22"/>
        </w:rPr>
        <w:fldChar w:fldCharType="end"/>
      </w:r>
      <w:bookmarkEnd w:id="1"/>
      <w:r w:rsidRPr="4F7496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77D" w:rsidRPr="4F74967D">
        <w:rPr>
          <w:rFonts w:ascii="Arial" w:hAnsi="Arial" w:cs="Arial"/>
          <w:sz w:val="22"/>
          <w:szCs w:val="22"/>
        </w:rPr>
        <w:t>de</w:t>
      </w:r>
      <w:proofErr w:type="spellEnd"/>
      <w:r w:rsidR="0019577D" w:rsidRPr="4F74967D">
        <w:rPr>
          <w:rFonts w:ascii="Arial" w:hAnsi="Arial" w:cs="Arial"/>
          <w:sz w:val="22"/>
          <w:szCs w:val="22"/>
        </w:rPr>
        <w:t xml:space="preserve"> </w:t>
      </w:r>
      <w:r w:rsidRPr="4F74967D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4F74967D">
        <w:rPr>
          <w:rFonts w:ascii="Arial" w:hAnsi="Arial" w:cs="Arial"/>
          <w:sz w:val="22"/>
          <w:szCs w:val="22"/>
        </w:rPr>
        <w:instrText xml:space="preserve"> FORMTEXT </w:instrText>
      </w:r>
      <w:r w:rsidRPr="4F74967D">
        <w:rPr>
          <w:rFonts w:ascii="Arial" w:hAnsi="Arial" w:cs="Arial"/>
          <w:sz w:val="22"/>
          <w:szCs w:val="22"/>
        </w:rPr>
      </w:r>
      <w:r w:rsidRPr="4F74967D">
        <w:rPr>
          <w:rFonts w:ascii="Arial" w:hAnsi="Arial" w:cs="Arial"/>
          <w:sz w:val="22"/>
          <w:szCs w:val="22"/>
        </w:rPr>
        <w:fldChar w:fldCharType="separate"/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noProof/>
          <w:sz w:val="22"/>
          <w:szCs w:val="22"/>
        </w:rPr>
        <w:t> </w:t>
      </w:r>
      <w:r w:rsidRPr="4F74967D">
        <w:rPr>
          <w:rFonts w:ascii="Arial" w:hAnsi="Arial" w:cs="Arial"/>
          <w:sz w:val="22"/>
          <w:szCs w:val="22"/>
        </w:rPr>
        <w:fldChar w:fldCharType="end"/>
      </w:r>
      <w:bookmarkEnd w:id="2"/>
      <w:r w:rsidRPr="4F7496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77D" w:rsidRPr="4F74967D">
        <w:rPr>
          <w:rFonts w:ascii="Arial" w:hAnsi="Arial" w:cs="Arial"/>
          <w:sz w:val="22"/>
          <w:szCs w:val="22"/>
        </w:rPr>
        <w:t>de</w:t>
      </w:r>
      <w:proofErr w:type="spellEnd"/>
      <w:r w:rsidR="0019577D" w:rsidRPr="4F74967D">
        <w:rPr>
          <w:rFonts w:ascii="Arial" w:hAnsi="Arial" w:cs="Arial"/>
          <w:sz w:val="22"/>
          <w:szCs w:val="22"/>
        </w:rPr>
        <w:t xml:space="preserve"> 202</w:t>
      </w:r>
      <w:r w:rsidR="00120DD2">
        <w:rPr>
          <w:rFonts w:ascii="Arial" w:hAnsi="Arial" w:cs="Arial"/>
          <w:sz w:val="22"/>
          <w:szCs w:val="22"/>
        </w:rPr>
        <w:t>6</w:t>
      </w:r>
    </w:p>
    <w:p w14:paraId="3041E394" w14:textId="77777777" w:rsidR="00FF6E74" w:rsidRPr="00AF48BB" w:rsidRDefault="00FF6E74" w:rsidP="00FF6E74">
      <w:pPr>
        <w:jc w:val="center"/>
        <w:rPr>
          <w:rFonts w:ascii="Arial" w:hAnsi="Arial" w:cs="Arial"/>
          <w:b/>
          <w:sz w:val="22"/>
        </w:rPr>
      </w:pPr>
    </w:p>
    <w:p w14:paraId="722B00AE" w14:textId="77777777" w:rsidR="00FF6E74" w:rsidRDefault="00FF6E74" w:rsidP="00FF6E74">
      <w:pPr>
        <w:jc w:val="center"/>
        <w:rPr>
          <w:rFonts w:ascii="Arial" w:hAnsi="Arial" w:cs="Arial"/>
          <w:b/>
          <w:sz w:val="22"/>
        </w:rPr>
      </w:pPr>
    </w:p>
    <w:p w14:paraId="42C6D796" w14:textId="77777777" w:rsidR="00E73833" w:rsidRDefault="00E73833" w:rsidP="00FF6E74">
      <w:pPr>
        <w:jc w:val="center"/>
        <w:rPr>
          <w:rFonts w:ascii="Arial" w:hAnsi="Arial" w:cs="Arial"/>
          <w:b/>
          <w:sz w:val="22"/>
        </w:rPr>
      </w:pPr>
    </w:p>
    <w:p w14:paraId="143AD3DD" w14:textId="77777777" w:rsidR="00FF6E74" w:rsidRPr="00AF48BB" w:rsidRDefault="00FF6E74" w:rsidP="00FF6E7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</w:t>
      </w:r>
      <w:r w:rsidRPr="00AF48BB">
        <w:rPr>
          <w:rFonts w:ascii="Arial" w:hAnsi="Arial" w:cs="Arial"/>
          <w:b/>
          <w:sz w:val="22"/>
        </w:rPr>
        <w:t xml:space="preserve">                    </w:t>
      </w:r>
    </w:p>
    <w:p w14:paraId="0C419198" w14:textId="77777777" w:rsidR="00FF6E74" w:rsidRDefault="00FF6E74" w:rsidP="00FF6E74">
      <w:pPr>
        <w:jc w:val="center"/>
        <w:rPr>
          <w:rFonts w:ascii="Arial" w:hAnsi="Arial" w:cs="Arial"/>
          <w:sz w:val="22"/>
        </w:rPr>
      </w:pPr>
      <w:r w:rsidRPr="00AF48BB">
        <w:rPr>
          <w:rFonts w:ascii="Arial" w:hAnsi="Arial" w:cs="Arial"/>
          <w:b/>
          <w:sz w:val="22"/>
        </w:rPr>
        <w:t xml:space="preserve"> </w:t>
      </w:r>
      <w:proofErr w:type="gramStart"/>
      <w:r w:rsidRPr="00AF48BB">
        <w:rPr>
          <w:rFonts w:ascii="Arial" w:hAnsi="Arial" w:cs="Arial"/>
          <w:b/>
          <w:sz w:val="22"/>
        </w:rPr>
        <w:t>Fdo.:</w:t>
      </w:r>
      <w:r w:rsidRPr="00AF48BB">
        <w:rPr>
          <w:rFonts w:ascii="Arial" w:hAnsi="Arial" w:cs="Arial"/>
          <w:sz w:val="22"/>
        </w:rPr>
        <w:t>_</w:t>
      </w:r>
      <w:proofErr w:type="gramEnd"/>
      <w:r w:rsidRPr="00AF48BB">
        <w:rPr>
          <w:rFonts w:ascii="Arial" w:hAnsi="Arial" w:cs="Arial"/>
          <w:sz w:val="22"/>
        </w:rPr>
        <w:t>___________________________________</w:t>
      </w:r>
    </w:p>
    <w:p w14:paraId="6E1831B3" w14:textId="77777777" w:rsidR="00FF6E74" w:rsidRDefault="00FF6E74" w:rsidP="00FF6E74">
      <w:pPr>
        <w:ind w:left="709"/>
        <w:jc w:val="both"/>
        <w:rPr>
          <w:rFonts w:ascii="Arial" w:hAnsi="Arial" w:cs="Arial"/>
          <w:sz w:val="22"/>
          <w:szCs w:val="24"/>
        </w:rPr>
      </w:pPr>
    </w:p>
    <w:p w14:paraId="54E11D2A" w14:textId="77777777" w:rsidR="00A75D25" w:rsidRDefault="00A75D25" w:rsidP="00FF6E74">
      <w:pPr>
        <w:ind w:left="709"/>
        <w:jc w:val="both"/>
        <w:rPr>
          <w:rFonts w:ascii="Arial" w:hAnsi="Arial" w:cs="Arial"/>
          <w:sz w:val="22"/>
          <w:szCs w:val="24"/>
        </w:rPr>
      </w:pPr>
    </w:p>
    <w:p w14:paraId="2262C113" w14:textId="77777777" w:rsidR="00B725AE" w:rsidRDefault="009D14A3" w:rsidP="009D14A3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2E594D">
        <w:rPr>
          <w:rFonts w:ascii="Arial" w:hAnsi="Arial" w:cs="Arial"/>
          <w:sz w:val="22"/>
          <w:szCs w:val="22"/>
        </w:rPr>
        <w:t>Enviar por correo electrónico a:</w:t>
      </w:r>
      <w:r w:rsidRPr="007D71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D71FB">
          <w:rPr>
            <w:rStyle w:val="Hipervnculo"/>
            <w:rFonts w:ascii="Arial" w:hAnsi="Arial" w:cs="Arial"/>
            <w:b/>
            <w:sz w:val="24"/>
            <w:szCs w:val="24"/>
          </w:rPr>
          <w:t>deportes.edu.cu@jccm.es</w:t>
        </w:r>
      </w:hyperlink>
    </w:p>
    <w:p w14:paraId="63DD22C2" w14:textId="77777777" w:rsidR="002E6EE5" w:rsidRDefault="002E6EE5" w:rsidP="00D71856">
      <w:pPr>
        <w:rPr>
          <w:rFonts w:ascii="Arial" w:hAnsi="Arial" w:cs="Arial"/>
          <w:b/>
          <w:sz w:val="28"/>
          <w:szCs w:val="24"/>
        </w:rPr>
      </w:pPr>
    </w:p>
    <w:sectPr w:rsidR="002E6EE5" w:rsidSect="00214194">
      <w:headerReference w:type="default" r:id="rId10"/>
      <w:footerReference w:type="even" r:id="rId11"/>
      <w:footerReference w:type="default" r:id="rId12"/>
      <w:pgSz w:w="11906" w:h="16838"/>
      <w:pgMar w:top="2127" w:right="1416" w:bottom="1276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C8C72" w14:textId="77777777" w:rsidR="00A3360F" w:rsidRDefault="00A3360F">
      <w:r>
        <w:separator/>
      </w:r>
    </w:p>
  </w:endnote>
  <w:endnote w:type="continuationSeparator" w:id="0">
    <w:p w14:paraId="78B02F05" w14:textId="77777777" w:rsidR="00A3360F" w:rsidRDefault="00A3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A3360F" w:rsidRDefault="00A3360F" w:rsidP="009968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7DCDA8" w14:textId="77777777" w:rsidR="00A3360F" w:rsidRDefault="00A336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A3360F" w:rsidRDefault="00A3360F" w:rsidP="009968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EE48EE" w14:textId="77777777" w:rsidR="00A3360F" w:rsidRDefault="00A336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1AC8" w14:textId="77777777" w:rsidR="00A3360F" w:rsidRDefault="00A3360F">
      <w:r>
        <w:separator/>
      </w:r>
    </w:p>
  </w:footnote>
  <w:footnote w:type="continuationSeparator" w:id="0">
    <w:p w14:paraId="16BBB520" w14:textId="77777777" w:rsidR="00A3360F" w:rsidRDefault="00A3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68E1" w14:textId="3DA2E407" w:rsidR="00A3360F" w:rsidRDefault="00A3360F" w:rsidP="00CD667D">
    <w:pPr>
      <w:pStyle w:val="Encabezado"/>
      <w:ind w:left="-709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D12A2A2" wp14:editId="7140FF77">
          <wp:simplePos x="0" y="0"/>
          <wp:positionH relativeFrom="page">
            <wp:align>center</wp:align>
          </wp:positionH>
          <wp:positionV relativeFrom="paragraph">
            <wp:posOffset>272415</wp:posOffset>
          </wp:positionV>
          <wp:extent cx="2292350" cy="920125"/>
          <wp:effectExtent l="0" t="0" r="0" b="0"/>
          <wp:wrapNone/>
          <wp:docPr id="1905977886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977886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92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DCFE232" wp14:editId="63D30213">
              <wp:simplePos x="0" y="0"/>
              <wp:positionH relativeFrom="column">
                <wp:posOffset>74295</wp:posOffset>
              </wp:positionH>
              <wp:positionV relativeFrom="paragraph">
                <wp:posOffset>330200</wp:posOffset>
              </wp:positionV>
              <wp:extent cx="6248118" cy="800100"/>
              <wp:effectExtent l="0" t="0" r="635" b="0"/>
              <wp:wrapNone/>
              <wp:docPr id="16426571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118" cy="800100"/>
                        <a:chOff x="4801" y="225"/>
                        <a:chExt cx="11004" cy="1260"/>
                      </a:xfrm>
                    </wpg:grpSpPr>
                    <pic:pic xmlns:pic="http://schemas.openxmlformats.org/drawingml/2006/picture">
                      <pic:nvPicPr>
                        <pic:cNvPr id="69952266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1" y="225"/>
                          <a:ext cx="1935" cy="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5642035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25" y="285"/>
                          <a:ext cx="2280" cy="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59603" id="Group 1" o:spid="_x0000_s1026" style="position:absolute;margin-left:5.85pt;margin-top:26pt;width:492pt;height:63pt;z-index:251657728" coordorigin="4801,225" coordsize="11004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4801;top:225;width:1935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">
                <v:imagedata r:id="rId4" o:title=""/>
              </v:shape>
              <v:shape id="Imagen 4" o:spid="_x0000_s1028" type="#_x0000_t75" style="position:absolute;left:13525;top:285;width:228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26E"/>
    <w:multiLevelType w:val="hybridMultilevel"/>
    <w:tmpl w:val="15164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11AC"/>
    <w:multiLevelType w:val="hybridMultilevel"/>
    <w:tmpl w:val="4BA8C79A"/>
    <w:lvl w:ilvl="0" w:tplc="2B8C03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EAD"/>
    <w:multiLevelType w:val="hybridMultilevel"/>
    <w:tmpl w:val="43D0DA6A"/>
    <w:lvl w:ilvl="0" w:tplc="CD305D40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7623"/>
    <w:multiLevelType w:val="hybridMultilevel"/>
    <w:tmpl w:val="2A22D938"/>
    <w:lvl w:ilvl="0" w:tplc="0C0A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67F288F"/>
    <w:multiLevelType w:val="hybridMultilevel"/>
    <w:tmpl w:val="00144068"/>
    <w:lvl w:ilvl="0" w:tplc="1652C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6946"/>
    <w:multiLevelType w:val="hybridMultilevel"/>
    <w:tmpl w:val="BFFE2C2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DC10BB"/>
    <w:multiLevelType w:val="hybridMultilevel"/>
    <w:tmpl w:val="14380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5297"/>
    <w:multiLevelType w:val="hybridMultilevel"/>
    <w:tmpl w:val="5C7C94C0"/>
    <w:lvl w:ilvl="0" w:tplc="07C8C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62"/>
    <w:multiLevelType w:val="hybridMultilevel"/>
    <w:tmpl w:val="6A54A8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9432A"/>
    <w:multiLevelType w:val="hybridMultilevel"/>
    <w:tmpl w:val="408EFA6A"/>
    <w:lvl w:ilvl="0" w:tplc="30580020">
      <w:numFmt w:val="bullet"/>
      <w:lvlText w:val="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0034BC"/>
    <w:multiLevelType w:val="hybridMultilevel"/>
    <w:tmpl w:val="394A5490"/>
    <w:lvl w:ilvl="0" w:tplc="7816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581B"/>
    <w:multiLevelType w:val="hybridMultilevel"/>
    <w:tmpl w:val="A7308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0392D"/>
    <w:multiLevelType w:val="hybridMultilevel"/>
    <w:tmpl w:val="57863146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B1DCC"/>
    <w:multiLevelType w:val="hybridMultilevel"/>
    <w:tmpl w:val="C97E6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698D"/>
    <w:multiLevelType w:val="hybridMultilevel"/>
    <w:tmpl w:val="159EADE2"/>
    <w:lvl w:ilvl="0" w:tplc="4C3614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CF4D47"/>
    <w:multiLevelType w:val="hybridMultilevel"/>
    <w:tmpl w:val="AF60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EC61B4"/>
    <w:multiLevelType w:val="hybridMultilevel"/>
    <w:tmpl w:val="E91ECBAE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6B3510"/>
    <w:multiLevelType w:val="hybridMultilevel"/>
    <w:tmpl w:val="0400E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C6855"/>
    <w:multiLevelType w:val="hybridMultilevel"/>
    <w:tmpl w:val="BB22AA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00D89"/>
    <w:multiLevelType w:val="hybridMultilevel"/>
    <w:tmpl w:val="CE94A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45BB7"/>
    <w:multiLevelType w:val="hybridMultilevel"/>
    <w:tmpl w:val="E4E002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A5E0F"/>
    <w:multiLevelType w:val="hybridMultilevel"/>
    <w:tmpl w:val="DB586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2E10"/>
    <w:multiLevelType w:val="hybridMultilevel"/>
    <w:tmpl w:val="43D0DA6A"/>
    <w:lvl w:ilvl="0" w:tplc="CD305D40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648BF"/>
    <w:multiLevelType w:val="hybridMultilevel"/>
    <w:tmpl w:val="02608616"/>
    <w:lvl w:ilvl="0" w:tplc="5B58D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1983"/>
    <w:multiLevelType w:val="hybridMultilevel"/>
    <w:tmpl w:val="CA326E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92106"/>
    <w:multiLevelType w:val="hybridMultilevel"/>
    <w:tmpl w:val="43D0DA6A"/>
    <w:lvl w:ilvl="0" w:tplc="CD305D40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53BF6"/>
    <w:multiLevelType w:val="hybridMultilevel"/>
    <w:tmpl w:val="2CB2F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21C2E"/>
    <w:multiLevelType w:val="hybridMultilevel"/>
    <w:tmpl w:val="9FE6B9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E21453"/>
    <w:multiLevelType w:val="hybridMultilevel"/>
    <w:tmpl w:val="F1061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74B7"/>
    <w:multiLevelType w:val="hybridMultilevel"/>
    <w:tmpl w:val="752E07E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06ABD"/>
    <w:multiLevelType w:val="hybridMultilevel"/>
    <w:tmpl w:val="2FE4CE94"/>
    <w:lvl w:ilvl="0" w:tplc="C25A9E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6B228F"/>
    <w:multiLevelType w:val="hybridMultilevel"/>
    <w:tmpl w:val="FFD06D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81340"/>
    <w:multiLevelType w:val="hybridMultilevel"/>
    <w:tmpl w:val="C5B43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6443"/>
    <w:multiLevelType w:val="hybridMultilevel"/>
    <w:tmpl w:val="1F5442A8"/>
    <w:lvl w:ilvl="0" w:tplc="809ECD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67064">
    <w:abstractNumId w:val="13"/>
  </w:num>
  <w:num w:numId="2" w16cid:durableId="1921283095">
    <w:abstractNumId w:val="25"/>
  </w:num>
  <w:num w:numId="3" w16cid:durableId="110562150">
    <w:abstractNumId w:val="19"/>
  </w:num>
  <w:num w:numId="4" w16cid:durableId="309941916">
    <w:abstractNumId w:val="5"/>
  </w:num>
  <w:num w:numId="5" w16cid:durableId="229119409">
    <w:abstractNumId w:val="8"/>
  </w:num>
  <w:num w:numId="6" w16cid:durableId="760105001">
    <w:abstractNumId w:val="24"/>
  </w:num>
  <w:num w:numId="7" w16cid:durableId="763264138">
    <w:abstractNumId w:val="10"/>
  </w:num>
  <w:num w:numId="8" w16cid:durableId="1466462796">
    <w:abstractNumId w:val="4"/>
  </w:num>
  <w:num w:numId="9" w16cid:durableId="753667635">
    <w:abstractNumId w:val="34"/>
  </w:num>
  <w:num w:numId="10" w16cid:durableId="1495804652">
    <w:abstractNumId w:val="14"/>
  </w:num>
  <w:num w:numId="11" w16cid:durableId="1844465465">
    <w:abstractNumId w:val="30"/>
  </w:num>
  <w:num w:numId="12" w16cid:durableId="1585651458">
    <w:abstractNumId w:val="16"/>
  </w:num>
  <w:num w:numId="13" w16cid:durableId="1576822617">
    <w:abstractNumId w:val="33"/>
  </w:num>
  <w:num w:numId="14" w16cid:durableId="128868614">
    <w:abstractNumId w:val="1"/>
  </w:num>
  <w:num w:numId="15" w16cid:durableId="623384223">
    <w:abstractNumId w:val="7"/>
  </w:num>
  <w:num w:numId="16" w16cid:durableId="177431356">
    <w:abstractNumId w:val="0"/>
  </w:num>
  <w:num w:numId="17" w16cid:durableId="565989395">
    <w:abstractNumId w:val="23"/>
  </w:num>
  <w:num w:numId="18" w16cid:durableId="116217031">
    <w:abstractNumId w:val="3"/>
  </w:num>
  <w:num w:numId="19" w16cid:durableId="496193140">
    <w:abstractNumId w:val="26"/>
  </w:num>
  <w:num w:numId="20" w16cid:durableId="1670983898">
    <w:abstractNumId w:val="6"/>
  </w:num>
  <w:num w:numId="21" w16cid:durableId="408893216">
    <w:abstractNumId w:val="29"/>
  </w:num>
  <w:num w:numId="22" w16cid:durableId="779885150">
    <w:abstractNumId w:val="22"/>
  </w:num>
  <w:num w:numId="23" w16cid:durableId="932739037">
    <w:abstractNumId w:val="27"/>
  </w:num>
  <w:num w:numId="24" w16cid:durableId="733770965">
    <w:abstractNumId w:val="15"/>
  </w:num>
  <w:num w:numId="25" w16cid:durableId="34503290">
    <w:abstractNumId w:val="18"/>
  </w:num>
  <w:num w:numId="26" w16cid:durableId="200899470">
    <w:abstractNumId w:val="20"/>
  </w:num>
  <w:num w:numId="27" w16cid:durableId="2006010013">
    <w:abstractNumId w:val="11"/>
  </w:num>
  <w:num w:numId="28" w16cid:durableId="1159464750">
    <w:abstractNumId w:val="21"/>
  </w:num>
  <w:num w:numId="29" w16cid:durableId="1815095593">
    <w:abstractNumId w:val="32"/>
  </w:num>
  <w:num w:numId="30" w16cid:durableId="1965959912">
    <w:abstractNumId w:val="2"/>
  </w:num>
  <w:num w:numId="31" w16cid:durableId="867764882">
    <w:abstractNumId w:val="28"/>
  </w:num>
  <w:num w:numId="32" w16cid:durableId="629171299">
    <w:abstractNumId w:val="9"/>
  </w:num>
  <w:num w:numId="33" w16cid:durableId="1994751204">
    <w:abstractNumId w:val="31"/>
  </w:num>
  <w:num w:numId="34" w16cid:durableId="658971452">
    <w:abstractNumId w:val="12"/>
  </w:num>
  <w:num w:numId="35" w16cid:durableId="7551352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00"/>
    <w:rsid w:val="0001663C"/>
    <w:rsid w:val="00020F75"/>
    <w:rsid w:val="000319EB"/>
    <w:rsid w:val="00036D4F"/>
    <w:rsid w:val="000417BD"/>
    <w:rsid w:val="00041F65"/>
    <w:rsid w:val="000438FB"/>
    <w:rsid w:val="000455F5"/>
    <w:rsid w:val="00050D72"/>
    <w:rsid w:val="00060B9F"/>
    <w:rsid w:val="0007001D"/>
    <w:rsid w:val="00071B6F"/>
    <w:rsid w:val="0007294E"/>
    <w:rsid w:val="00075C92"/>
    <w:rsid w:val="0008118A"/>
    <w:rsid w:val="00081640"/>
    <w:rsid w:val="00081D8A"/>
    <w:rsid w:val="0008373E"/>
    <w:rsid w:val="00091A59"/>
    <w:rsid w:val="00094514"/>
    <w:rsid w:val="000A05E9"/>
    <w:rsid w:val="000A12EF"/>
    <w:rsid w:val="000A47BA"/>
    <w:rsid w:val="000B1C63"/>
    <w:rsid w:val="000B24AB"/>
    <w:rsid w:val="000B64A7"/>
    <w:rsid w:val="000B7368"/>
    <w:rsid w:val="000B7F05"/>
    <w:rsid w:val="000D38F3"/>
    <w:rsid w:val="000D391E"/>
    <w:rsid w:val="000D63E2"/>
    <w:rsid w:val="000E18ED"/>
    <w:rsid w:val="000E29ED"/>
    <w:rsid w:val="00103583"/>
    <w:rsid w:val="00115BCC"/>
    <w:rsid w:val="00120DD2"/>
    <w:rsid w:val="00132A6B"/>
    <w:rsid w:val="00136F78"/>
    <w:rsid w:val="001434CF"/>
    <w:rsid w:val="0014390A"/>
    <w:rsid w:val="00165E02"/>
    <w:rsid w:val="00182D4A"/>
    <w:rsid w:val="00185364"/>
    <w:rsid w:val="00194F11"/>
    <w:rsid w:val="0019577D"/>
    <w:rsid w:val="001B280F"/>
    <w:rsid w:val="001D2C9F"/>
    <w:rsid w:val="001E7230"/>
    <w:rsid w:val="001F0221"/>
    <w:rsid w:val="00203B2E"/>
    <w:rsid w:val="00214194"/>
    <w:rsid w:val="00214530"/>
    <w:rsid w:val="0021463D"/>
    <w:rsid w:val="002152E0"/>
    <w:rsid w:val="00216E04"/>
    <w:rsid w:val="0024332A"/>
    <w:rsid w:val="00251DDC"/>
    <w:rsid w:val="002528C5"/>
    <w:rsid w:val="00265F30"/>
    <w:rsid w:val="002660AA"/>
    <w:rsid w:val="00293112"/>
    <w:rsid w:val="00297083"/>
    <w:rsid w:val="002A470C"/>
    <w:rsid w:val="002B235E"/>
    <w:rsid w:val="002B4D5B"/>
    <w:rsid w:val="002C5B9D"/>
    <w:rsid w:val="002D3DD6"/>
    <w:rsid w:val="002E594D"/>
    <w:rsid w:val="002E6EE5"/>
    <w:rsid w:val="003043A8"/>
    <w:rsid w:val="0031375C"/>
    <w:rsid w:val="0031390E"/>
    <w:rsid w:val="00323933"/>
    <w:rsid w:val="003361E4"/>
    <w:rsid w:val="00346C33"/>
    <w:rsid w:val="00380080"/>
    <w:rsid w:val="0038274A"/>
    <w:rsid w:val="00397E81"/>
    <w:rsid w:val="003B14F6"/>
    <w:rsid w:val="003D3761"/>
    <w:rsid w:val="003F20DF"/>
    <w:rsid w:val="003F24B4"/>
    <w:rsid w:val="003F39A5"/>
    <w:rsid w:val="003F7AC5"/>
    <w:rsid w:val="00405220"/>
    <w:rsid w:val="00425845"/>
    <w:rsid w:val="00434891"/>
    <w:rsid w:val="00445FA6"/>
    <w:rsid w:val="00451CFA"/>
    <w:rsid w:val="004655A0"/>
    <w:rsid w:val="00466278"/>
    <w:rsid w:val="0047701F"/>
    <w:rsid w:val="00480EEF"/>
    <w:rsid w:val="00483D51"/>
    <w:rsid w:val="00484E56"/>
    <w:rsid w:val="00491C29"/>
    <w:rsid w:val="004946C9"/>
    <w:rsid w:val="004B2949"/>
    <w:rsid w:val="004B4CB0"/>
    <w:rsid w:val="004B4FC6"/>
    <w:rsid w:val="004C39B5"/>
    <w:rsid w:val="004C45E7"/>
    <w:rsid w:val="004C5A30"/>
    <w:rsid w:val="004D27C6"/>
    <w:rsid w:val="004E31A9"/>
    <w:rsid w:val="004F0DA6"/>
    <w:rsid w:val="0050589F"/>
    <w:rsid w:val="005125C4"/>
    <w:rsid w:val="005129A9"/>
    <w:rsid w:val="00516523"/>
    <w:rsid w:val="00531453"/>
    <w:rsid w:val="0053477F"/>
    <w:rsid w:val="005368EE"/>
    <w:rsid w:val="005427F9"/>
    <w:rsid w:val="00543CF5"/>
    <w:rsid w:val="00547AC4"/>
    <w:rsid w:val="005547FD"/>
    <w:rsid w:val="00571C53"/>
    <w:rsid w:val="00577BE3"/>
    <w:rsid w:val="00591459"/>
    <w:rsid w:val="00591525"/>
    <w:rsid w:val="00591988"/>
    <w:rsid w:val="00596BA6"/>
    <w:rsid w:val="005B20D5"/>
    <w:rsid w:val="005B4C29"/>
    <w:rsid w:val="005B54DA"/>
    <w:rsid w:val="005C0D7B"/>
    <w:rsid w:val="005C289D"/>
    <w:rsid w:val="00603CD3"/>
    <w:rsid w:val="00612CE5"/>
    <w:rsid w:val="00621AF3"/>
    <w:rsid w:val="00627871"/>
    <w:rsid w:val="006619E7"/>
    <w:rsid w:val="00676257"/>
    <w:rsid w:val="006802CE"/>
    <w:rsid w:val="00685859"/>
    <w:rsid w:val="006948C0"/>
    <w:rsid w:val="0069556B"/>
    <w:rsid w:val="006C0AED"/>
    <w:rsid w:val="006D0D0F"/>
    <w:rsid w:val="006D56B3"/>
    <w:rsid w:val="006D7B17"/>
    <w:rsid w:val="006E7903"/>
    <w:rsid w:val="006F0D65"/>
    <w:rsid w:val="006F5434"/>
    <w:rsid w:val="0071181F"/>
    <w:rsid w:val="007364C7"/>
    <w:rsid w:val="00740CBD"/>
    <w:rsid w:val="00740FF7"/>
    <w:rsid w:val="007456FF"/>
    <w:rsid w:val="007510FD"/>
    <w:rsid w:val="00764228"/>
    <w:rsid w:val="007674F9"/>
    <w:rsid w:val="00770C2B"/>
    <w:rsid w:val="00787BE9"/>
    <w:rsid w:val="007917C4"/>
    <w:rsid w:val="007951BA"/>
    <w:rsid w:val="007B2281"/>
    <w:rsid w:val="007C0B63"/>
    <w:rsid w:val="007C1004"/>
    <w:rsid w:val="007E18CC"/>
    <w:rsid w:val="007E2693"/>
    <w:rsid w:val="007E6D07"/>
    <w:rsid w:val="00826B59"/>
    <w:rsid w:val="008437DD"/>
    <w:rsid w:val="00846E18"/>
    <w:rsid w:val="0085189B"/>
    <w:rsid w:val="00862D68"/>
    <w:rsid w:val="008656CC"/>
    <w:rsid w:val="00871BBA"/>
    <w:rsid w:val="0087711B"/>
    <w:rsid w:val="0087726B"/>
    <w:rsid w:val="00881E00"/>
    <w:rsid w:val="00882B38"/>
    <w:rsid w:val="00885447"/>
    <w:rsid w:val="008C520A"/>
    <w:rsid w:val="008D06CE"/>
    <w:rsid w:val="008D1709"/>
    <w:rsid w:val="008F5971"/>
    <w:rsid w:val="00923611"/>
    <w:rsid w:val="00925090"/>
    <w:rsid w:val="00927AFB"/>
    <w:rsid w:val="009404FC"/>
    <w:rsid w:val="00947E8D"/>
    <w:rsid w:val="0095309C"/>
    <w:rsid w:val="009572D3"/>
    <w:rsid w:val="00965664"/>
    <w:rsid w:val="00976965"/>
    <w:rsid w:val="00981E00"/>
    <w:rsid w:val="009852F9"/>
    <w:rsid w:val="009968B5"/>
    <w:rsid w:val="009A73A2"/>
    <w:rsid w:val="009A776D"/>
    <w:rsid w:val="009B42D6"/>
    <w:rsid w:val="009B4A5C"/>
    <w:rsid w:val="009B7FD9"/>
    <w:rsid w:val="009D14A3"/>
    <w:rsid w:val="00A04C16"/>
    <w:rsid w:val="00A1558F"/>
    <w:rsid w:val="00A26253"/>
    <w:rsid w:val="00A3360F"/>
    <w:rsid w:val="00A5313B"/>
    <w:rsid w:val="00A655F0"/>
    <w:rsid w:val="00A70CC2"/>
    <w:rsid w:val="00A72ADF"/>
    <w:rsid w:val="00A75D25"/>
    <w:rsid w:val="00A766A4"/>
    <w:rsid w:val="00A809A2"/>
    <w:rsid w:val="00A97FDD"/>
    <w:rsid w:val="00AA0B0F"/>
    <w:rsid w:val="00AD1604"/>
    <w:rsid w:val="00AE0596"/>
    <w:rsid w:val="00AE6615"/>
    <w:rsid w:val="00B273AE"/>
    <w:rsid w:val="00B278A9"/>
    <w:rsid w:val="00B46ECC"/>
    <w:rsid w:val="00B50202"/>
    <w:rsid w:val="00B55902"/>
    <w:rsid w:val="00B640AF"/>
    <w:rsid w:val="00B66BDC"/>
    <w:rsid w:val="00B725AE"/>
    <w:rsid w:val="00B84702"/>
    <w:rsid w:val="00B84F07"/>
    <w:rsid w:val="00B916FC"/>
    <w:rsid w:val="00BA5CE8"/>
    <w:rsid w:val="00BA6594"/>
    <w:rsid w:val="00BB0D3A"/>
    <w:rsid w:val="00BC0A0B"/>
    <w:rsid w:val="00BC4EB9"/>
    <w:rsid w:val="00BE0C6F"/>
    <w:rsid w:val="00BE26FB"/>
    <w:rsid w:val="00BF1536"/>
    <w:rsid w:val="00BF5BAB"/>
    <w:rsid w:val="00C14D01"/>
    <w:rsid w:val="00C219AD"/>
    <w:rsid w:val="00C249F6"/>
    <w:rsid w:val="00C31784"/>
    <w:rsid w:val="00C31BDB"/>
    <w:rsid w:val="00C455E4"/>
    <w:rsid w:val="00C54033"/>
    <w:rsid w:val="00C54DE5"/>
    <w:rsid w:val="00C65E63"/>
    <w:rsid w:val="00C83B59"/>
    <w:rsid w:val="00C85366"/>
    <w:rsid w:val="00CA1D0D"/>
    <w:rsid w:val="00CA59B3"/>
    <w:rsid w:val="00CC327A"/>
    <w:rsid w:val="00CD0501"/>
    <w:rsid w:val="00CD15E1"/>
    <w:rsid w:val="00CD667D"/>
    <w:rsid w:val="00CE4E9A"/>
    <w:rsid w:val="00CF3200"/>
    <w:rsid w:val="00CF417B"/>
    <w:rsid w:val="00D039C5"/>
    <w:rsid w:val="00D04EFC"/>
    <w:rsid w:val="00D108C2"/>
    <w:rsid w:val="00D15E04"/>
    <w:rsid w:val="00D27512"/>
    <w:rsid w:val="00D368AE"/>
    <w:rsid w:val="00D45DC2"/>
    <w:rsid w:val="00D65110"/>
    <w:rsid w:val="00D65920"/>
    <w:rsid w:val="00D71856"/>
    <w:rsid w:val="00D7703F"/>
    <w:rsid w:val="00D812BB"/>
    <w:rsid w:val="00DA086C"/>
    <w:rsid w:val="00DB11F3"/>
    <w:rsid w:val="00DB1894"/>
    <w:rsid w:val="00DB383B"/>
    <w:rsid w:val="00DC4B47"/>
    <w:rsid w:val="00DD67FF"/>
    <w:rsid w:val="00DE201C"/>
    <w:rsid w:val="00DE35AF"/>
    <w:rsid w:val="00DF10AA"/>
    <w:rsid w:val="00E1102B"/>
    <w:rsid w:val="00E11C1C"/>
    <w:rsid w:val="00E12E24"/>
    <w:rsid w:val="00E216CA"/>
    <w:rsid w:val="00E24504"/>
    <w:rsid w:val="00E30D37"/>
    <w:rsid w:val="00E36553"/>
    <w:rsid w:val="00E36F2D"/>
    <w:rsid w:val="00E44161"/>
    <w:rsid w:val="00E459B5"/>
    <w:rsid w:val="00E5105C"/>
    <w:rsid w:val="00E6364C"/>
    <w:rsid w:val="00E643D1"/>
    <w:rsid w:val="00E65975"/>
    <w:rsid w:val="00E67D46"/>
    <w:rsid w:val="00E728E2"/>
    <w:rsid w:val="00E73833"/>
    <w:rsid w:val="00E8759D"/>
    <w:rsid w:val="00E908AA"/>
    <w:rsid w:val="00E91318"/>
    <w:rsid w:val="00E95CB9"/>
    <w:rsid w:val="00EA1FC4"/>
    <w:rsid w:val="00EA3DBC"/>
    <w:rsid w:val="00EB2661"/>
    <w:rsid w:val="00EC0361"/>
    <w:rsid w:val="00EE5959"/>
    <w:rsid w:val="00EF0C38"/>
    <w:rsid w:val="00F31778"/>
    <w:rsid w:val="00F42951"/>
    <w:rsid w:val="00F440E5"/>
    <w:rsid w:val="00F53788"/>
    <w:rsid w:val="00F741A0"/>
    <w:rsid w:val="00F741C2"/>
    <w:rsid w:val="00F77886"/>
    <w:rsid w:val="00F84BF8"/>
    <w:rsid w:val="00F84FB3"/>
    <w:rsid w:val="00F85109"/>
    <w:rsid w:val="00F85C78"/>
    <w:rsid w:val="00F86556"/>
    <w:rsid w:val="00F87A87"/>
    <w:rsid w:val="00F9310A"/>
    <w:rsid w:val="00FA262C"/>
    <w:rsid w:val="00FA2A2C"/>
    <w:rsid w:val="00FC72AF"/>
    <w:rsid w:val="00FD7CB0"/>
    <w:rsid w:val="00FF3100"/>
    <w:rsid w:val="00FF460F"/>
    <w:rsid w:val="00FF6E74"/>
    <w:rsid w:val="00FF77AC"/>
    <w:rsid w:val="01F5EFA8"/>
    <w:rsid w:val="0A9887F1"/>
    <w:rsid w:val="0BFBDC10"/>
    <w:rsid w:val="0C790EAD"/>
    <w:rsid w:val="0CC2A498"/>
    <w:rsid w:val="114049C1"/>
    <w:rsid w:val="15820E90"/>
    <w:rsid w:val="16066CCF"/>
    <w:rsid w:val="16346F53"/>
    <w:rsid w:val="16388E34"/>
    <w:rsid w:val="1BB62B78"/>
    <w:rsid w:val="1F480BAC"/>
    <w:rsid w:val="1F780025"/>
    <w:rsid w:val="20B48706"/>
    <w:rsid w:val="22AC5B30"/>
    <w:rsid w:val="233BA54E"/>
    <w:rsid w:val="23AAE995"/>
    <w:rsid w:val="24117AD6"/>
    <w:rsid w:val="252E7D73"/>
    <w:rsid w:val="25F6209C"/>
    <w:rsid w:val="269720B5"/>
    <w:rsid w:val="269BC53F"/>
    <w:rsid w:val="2A2DA1CB"/>
    <w:rsid w:val="2B0374E8"/>
    <w:rsid w:val="2EF515CC"/>
    <w:rsid w:val="31200EE0"/>
    <w:rsid w:val="35B95843"/>
    <w:rsid w:val="3600DCB4"/>
    <w:rsid w:val="3810A078"/>
    <w:rsid w:val="3AE5F571"/>
    <w:rsid w:val="3B7A7105"/>
    <w:rsid w:val="3BE201AA"/>
    <w:rsid w:val="3D0F3CE8"/>
    <w:rsid w:val="3DF6B2A2"/>
    <w:rsid w:val="3E4B0B59"/>
    <w:rsid w:val="3E52BB71"/>
    <w:rsid w:val="3F51BDF5"/>
    <w:rsid w:val="433EF224"/>
    <w:rsid w:val="438ECC0E"/>
    <w:rsid w:val="44136595"/>
    <w:rsid w:val="45498474"/>
    <w:rsid w:val="45C09EE4"/>
    <w:rsid w:val="46C468EB"/>
    <w:rsid w:val="497C2F57"/>
    <w:rsid w:val="4F67B193"/>
    <w:rsid w:val="4F74967D"/>
    <w:rsid w:val="50293A73"/>
    <w:rsid w:val="5160404E"/>
    <w:rsid w:val="5787B77A"/>
    <w:rsid w:val="587FBD64"/>
    <w:rsid w:val="59581E59"/>
    <w:rsid w:val="5969DEC4"/>
    <w:rsid w:val="5AAA1DC6"/>
    <w:rsid w:val="5AB67C29"/>
    <w:rsid w:val="5C9AE587"/>
    <w:rsid w:val="5F13A075"/>
    <w:rsid w:val="5F320B0E"/>
    <w:rsid w:val="5FA79953"/>
    <w:rsid w:val="61116DF8"/>
    <w:rsid w:val="6216738B"/>
    <w:rsid w:val="64B70A4E"/>
    <w:rsid w:val="6793B59C"/>
    <w:rsid w:val="704BD26F"/>
    <w:rsid w:val="708FFBEE"/>
    <w:rsid w:val="70B0855F"/>
    <w:rsid w:val="7185CF3E"/>
    <w:rsid w:val="73EE98F4"/>
    <w:rsid w:val="74BACBB6"/>
    <w:rsid w:val="74D7D9B7"/>
    <w:rsid w:val="75BE5FCF"/>
    <w:rsid w:val="793B3AAD"/>
    <w:rsid w:val="79DD5515"/>
    <w:rsid w:val="7B6A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B9F14"/>
  <w15:chartTrackingRefBased/>
  <w15:docId w15:val="{54FE0466-66D5-4DCC-9125-D4ADF62D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BDC"/>
    <w:rPr>
      <w:lang w:eastAsia="es-ES"/>
    </w:rPr>
  </w:style>
  <w:style w:type="paragraph" w:styleId="Ttulo6">
    <w:name w:val="heading 6"/>
    <w:basedOn w:val="Normal"/>
    <w:next w:val="Normal"/>
    <w:link w:val="Ttulo6Car"/>
    <w:qFormat/>
    <w:rsid w:val="004C5A30"/>
    <w:pPr>
      <w:keepNext/>
      <w:jc w:val="center"/>
      <w:outlineLvl w:val="5"/>
    </w:pPr>
    <w:rPr>
      <w:b/>
      <w:bCs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B11F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1E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1E00"/>
    <w:pPr>
      <w:tabs>
        <w:tab w:val="center" w:pos="4252"/>
        <w:tab w:val="right" w:pos="8504"/>
      </w:tabs>
    </w:pPr>
  </w:style>
  <w:style w:type="character" w:styleId="nfasis">
    <w:name w:val="Emphasis"/>
    <w:qFormat/>
    <w:rsid w:val="005368EE"/>
    <w:rPr>
      <w:b w:val="0"/>
      <w:bCs w:val="0"/>
      <w:i/>
      <w:iCs/>
    </w:rPr>
  </w:style>
  <w:style w:type="character" w:styleId="Textoennegrita">
    <w:name w:val="Strong"/>
    <w:qFormat/>
    <w:rsid w:val="005368EE"/>
    <w:rPr>
      <w:b/>
      <w:bCs/>
      <w:i w:val="0"/>
      <w:iCs w:val="0"/>
    </w:rPr>
  </w:style>
  <w:style w:type="character" w:styleId="Hipervnculo">
    <w:name w:val="Hyperlink"/>
    <w:uiPriority w:val="99"/>
    <w:rsid w:val="005368E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66BDC"/>
    <w:p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66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927AFB"/>
  </w:style>
  <w:style w:type="table" w:styleId="Tablabsica1">
    <w:name w:val="Table Simple 1"/>
    <w:basedOn w:val="Tablanormal"/>
    <w:rsid w:val="00947E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"/>
    <w:rsid w:val="00F42951"/>
    <w:pPr>
      <w:ind w:left="566" w:hanging="283"/>
    </w:pPr>
    <w:rPr>
      <w:sz w:val="24"/>
      <w:szCs w:val="24"/>
    </w:rPr>
  </w:style>
  <w:style w:type="table" w:styleId="Listaclara-nfasis3">
    <w:name w:val="Light List Accent 3"/>
    <w:basedOn w:val="Tablanormal"/>
    <w:uiPriority w:val="61"/>
    <w:rsid w:val="00F42951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Continuarlista">
    <w:name w:val="List Continue"/>
    <w:basedOn w:val="Normal"/>
    <w:rsid w:val="00B46ECC"/>
    <w:pPr>
      <w:spacing w:after="120"/>
      <w:ind w:left="283"/>
      <w:contextualSpacing/>
    </w:pPr>
  </w:style>
  <w:style w:type="character" w:customStyle="1" w:styleId="TextoindependienteCar">
    <w:name w:val="Texto independiente Car"/>
    <w:link w:val="Textoindependiente"/>
    <w:locked/>
    <w:rsid w:val="00B46ECC"/>
    <w:rPr>
      <w:rFonts w:ascii="Arial" w:hAnsi="Arial" w:cs="Arial"/>
      <w:sz w:val="24"/>
      <w:szCs w:val="24"/>
    </w:rPr>
  </w:style>
  <w:style w:type="character" w:customStyle="1" w:styleId="Ttulo6Car">
    <w:name w:val="Título 6 Car"/>
    <w:link w:val="Ttulo6"/>
    <w:rsid w:val="004C5A30"/>
    <w:rPr>
      <w:b/>
      <w:bCs/>
      <w:szCs w:val="24"/>
    </w:rPr>
  </w:style>
  <w:style w:type="paragraph" w:styleId="Lista">
    <w:name w:val="List"/>
    <w:basedOn w:val="Normal"/>
    <w:rsid w:val="00081640"/>
    <w:pPr>
      <w:ind w:left="283" w:hanging="283"/>
      <w:contextualSpacing/>
    </w:pPr>
  </w:style>
  <w:style w:type="paragraph" w:styleId="Lista3">
    <w:name w:val="List 3"/>
    <w:basedOn w:val="Normal"/>
    <w:rsid w:val="00081640"/>
    <w:pPr>
      <w:ind w:left="849" w:hanging="283"/>
      <w:contextualSpacing/>
    </w:pPr>
  </w:style>
  <w:style w:type="paragraph" w:styleId="Lista4">
    <w:name w:val="List 4"/>
    <w:basedOn w:val="Normal"/>
    <w:rsid w:val="00081640"/>
    <w:pPr>
      <w:ind w:left="1132" w:hanging="283"/>
      <w:contextualSpacing/>
    </w:pPr>
  </w:style>
  <w:style w:type="paragraph" w:styleId="Lista5">
    <w:name w:val="List 5"/>
    <w:basedOn w:val="Normal"/>
    <w:rsid w:val="00081640"/>
    <w:pPr>
      <w:ind w:left="1415" w:hanging="283"/>
      <w:contextualSpacing/>
    </w:pPr>
  </w:style>
  <w:style w:type="paragraph" w:styleId="Sangradetextonormal">
    <w:name w:val="Body Text Indent"/>
    <w:basedOn w:val="Normal"/>
    <w:link w:val="SangradetextonormalCar"/>
    <w:rsid w:val="000816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81640"/>
  </w:style>
  <w:style w:type="paragraph" w:styleId="Textoindependienteprimerasangra2">
    <w:name w:val="Body Text First Indent 2"/>
    <w:basedOn w:val="Sangradetextonormal"/>
    <w:link w:val="Textoindependienteprimerasangra2Car"/>
    <w:rsid w:val="0008164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81640"/>
  </w:style>
  <w:style w:type="paragraph" w:styleId="Prrafodelista">
    <w:name w:val="List Paragraph"/>
    <w:basedOn w:val="Normal"/>
    <w:uiPriority w:val="34"/>
    <w:qFormat/>
    <w:rsid w:val="002B235E"/>
    <w:pPr>
      <w:ind w:left="720"/>
      <w:contextualSpacing/>
    </w:pPr>
  </w:style>
  <w:style w:type="table" w:styleId="Tablaconcuadrcula">
    <w:name w:val="Table Grid"/>
    <w:basedOn w:val="Tablanormal"/>
    <w:rsid w:val="002B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A97FD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A97FDD"/>
    <w:rPr>
      <w:rFonts w:ascii="Cambria" w:eastAsia="Times New Roman" w:hAnsi="Cambria" w:cs="Times New Roman"/>
      <w:sz w:val="24"/>
      <w:szCs w:val="24"/>
    </w:rPr>
  </w:style>
  <w:style w:type="table" w:styleId="Listaclara-nfasis1">
    <w:name w:val="Light List Accent 1"/>
    <w:basedOn w:val="Tablanormal"/>
    <w:uiPriority w:val="61"/>
    <w:rsid w:val="00E636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8Car">
    <w:name w:val="Título 8 Car"/>
    <w:link w:val="Ttulo8"/>
    <w:semiHidden/>
    <w:rsid w:val="00DB11F3"/>
    <w:rPr>
      <w:rFonts w:ascii="Calibri" w:eastAsia="Times New Roman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ar"/>
    <w:qFormat/>
    <w:rsid w:val="00DB11F3"/>
    <w:pPr>
      <w:jc w:val="center"/>
    </w:pPr>
    <w:rPr>
      <w:b/>
      <w:sz w:val="32"/>
      <w:u w:val="single"/>
    </w:rPr>
  </w:style>
  <w:style w:type="character" w:customStyle="1" w:styleId="TtuloCar">
    <w:name w:val="Título Car"/>
    <w:link w:val="Ttulo"/>
    <w:rsid w:val="00DB11F3"/>
    <w:rPr>
      <w:b/>
      <w:sz w:val="32"/>
      <w:u w:val="single"/>
    </w:rPr>
  </w:style>
  <w:style w:type="paragraph" w:styleId="NormalWeb">
    <w:name w:val="Normal (Web)"/>
    <w:basedOn w:val="Normal"/>
    <w:uiPriority w:val="99"/>
    <w:unhideWhenUsed/>
    <w:rsid w:val="001B280F"/>
    <w:rPr>
      <w:rFonts w:eastAsia="Calibri"/>
      <w:sz w:val="24"/>
      <w:szCs w:val="24"/>
    </w:rPr>
  </w:style>
  <w:style w:type="table" w:styleId="Cuadrculamedia3-nfasis1">
    <w:name w:val="Medium Grid 3 Accent 1"/>
    <w:basedOn w:val="Tablanormal"/>
    <w:uiPriority w:val="69"/>
    <w:rsid w:val="00FF6E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extodeglobo">
    <w:name w:val="Balloon Text"/>
    <w:basedOn w:val="Normal"/>
    <w:link w:val="TextodegloboCar"/>
    <w:rsid w:val="00740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0FF7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18536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8">
    <w:name w:val="Table Grid 8"/>
    <w:basedOn w:val="Tablanormal"/>
    <w:rsid w:val="001853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1853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1853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rsid w:val="00976965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B8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ortes.castillalamancha.es/deporte-en-edad-escolar/somos-deporte-3-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ortes.edu.cu@jccm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72AB-13DF-4DA3-BFFB-77A09DB0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LA ACTIVIDAD FÍSICA Y EL DEPORTE EN EDAD ESCOLAR: ITINERARIO DE RENDIMIENTO DEPORTIVO</vt:lpstr>
    </vt:vector>
  </TitlesOfParts>
  <Company>Consejeria de Educació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LA ACTIVIDAD FÍSICA Y EL DEPORTE EN EDAD ESCOLAR: ITINERARIO DE RENDIMIENTO DEPORTIVO</dc:title>
  <dc:subject/>
  <dc:creator>ignacio.andrada</dc:creator>
  <cp:keywords/>
  <cp:lastModifiedBy>Marcos Refusta Mancheño</cp:lastModifiedBy>
  <cp:revision>3</cp:revision>
  <cp:lastPrinted>2026-02-18T06:32:00Z</cp:lastPrinted>
  <dcterms:created xsi:type="dcterms:W3CDTF">2026-02-20T06:51:00Z</dcterms:created>
  <dcterms:modified xsi:type="dcterms:W3CDTF">2026-02-20T06:52:00Z</dcterms:modified>
</cp:coreProperties>
</file>